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E7C9" w14:textId="624086C5" w:rsidR="00C44882" w:rsidRPr="00E47848" w:rsidRDefault="00FF2A1E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bookmarkStart w:id="0" w:name="_Hlk57109839"/>
      <w:r>
        <w:rPr>
          <w:rFonts w:ascii="Arial Narrow" w:hAnsi="Arial Narrow"/>
          <w:b/>
          <w:bCs/>
          <w:sz w:val="30"/>
          <w:szCs w:val="30"/>
          <w:lang w:val="de-DE"/>
        </w:rPr>
        <w:t>Anfrage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um Überprüfung der beruflichen Voraussetzungen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betreffend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die Ausübung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der beruflichen </w:t>
      </w:r>
      <w:r w:rsidR="008D3537">
        <w:rPr>
          <w:rFonts w:ascii="Arial Narrow" w:hAnsi="Arial Narrow"/>
          <w:b/>
          <w:bCs/>
          <w:sz w:val="30"/>
          <w:szCs w:val="30"/>
          <w:lang w:val="de-DE"/>
        </w:rPr>
        <w:t>Textilreinigungstätigkeit</w:t>
      </w:r>
    </w:p>
    <w:bookmarkEnd w:id="0"/>
    <w:p w14:paraId="7A02CF1A" w14:textId="43E7C6C8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 xml:space="preserve">Landesgesetz Nr. 1 vom 25.02.2008 (Art. </w:t>
      </w:r>
      <w:r w:rsidR="00547A5A">
        <w:rPr>
          <w:rFonts w:ascii="Arial Narrow" w:hAnsi="Arial Narrow"/>
          <w:lang w:val="de-DE"/>
        </w:rPr>
        <w:t>41</w:t>
      </w:r>
      <w:r w:rsidR="008D3537">
        <w:rPr>
          <w:rFonts w:ascii="Arial Narrow" w:hAnsi="Arial Narrow"/>
          <w:lang w:val="de-DE"/>
        </w:rPr>
        <w:t>/bis</w:t>
      </w:r>
      <w:r w:rsidRPr="00C44882">
        <w:rPr>
          <w:rFonts w:ascii="Arial Narrow" w:hAnsi="Arial Narrow"/>
          <w:lang w:val="de-DE"/>
        </w:rPr>
        <w:t>)</w:t>
      </w:r>
    </w:p>
    <w:p w14:paraId="58D0046A" w14:textId="1F59ED7F" w:rsidR="00C44882" w:rsidRDefault="00C44882" w:rsidP="00B563C8">
      <w:pPr>
        <w:spacing w:after="120"/>
        <w:jc w:val="both"/>
        <w:rPr>
          <w:lang w:val="de-DE"/>
        </w:rPr>
      </w:pPr>
    </w:p>
    <w:p w14:paraId="0703A69B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</w:p>
    <w:p w14:paraId="321B39FD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>
        <w:rPr>
          <w:rFonts w:ascii="Arial Narrow" w:hAnsi="Arial Narrow" w:cs="Arial"/>
          <w:u w:val="single"/>
          <w:lang w:val="de-DE"/>
        </w:rPr>
        <w:tab/>
      </w:r>
    </w:p>
    <w:p w14:paraId="598C62CB" w14:textId="77777777" w:rsidR="00A353DA" w:rsidRDefault="00B24FA2" w:rsidP="00D1470D">
      <w:pPr>
        <w:tabs>
          <w:tab w:val="right" w:pos="9639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wohnhaft in</w:t>
      </w:r>
      <w:r w:rsidR="00A353DA">
        <w:rPr>
          <w:rFonts w:ascii="Arial Narrow" w:hAnsi="Arial Narrow"/>
          <w:lang w:val="de-DE"/>
        </w:rPr>
        <w:t xml:space="preserve">   </w:t>
      </w:r>
      <w:r w:rsidR="00A353DA" w:rsidRPr="00C44882">
        <w:rPr>
          <w:rFonts w:ascii="Arial Narrow" w:hAnsi="Arial Narrow"/>
          <w:lang w:val="de-DE"/>
        </w:rPr>
        <w:t xml:space="preserve">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="00A353DA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="00A353DA" w:rsidRPr="004406CC">
        <w:rPr>
          <w:rFonts w:ascii="Arial Narrow" w:hAnsi="Arial Narrow"/>
          <w:u w:val="single"/>
          <w:lang w:val="de-DE"/>
        </w:rPr>
        <w:tab/>
      </w:r>
    </w:p>
    <w:p w14:paraId="79B6F550" w14:textId="77777777" w:rsidR="00A353DA" w:rsidRDefault="00B24FA2" w:rsidP="00B24FA2">
      <w:pPr>
        <w:tabs>
          <w:tab w:val="right" w:pos="3969"/>
          <w:tab w:val="left" w:pos="4111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Telefon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4406CC">
        <w:rPr>
          <w:rFonts w:ascii="Arial Narrow" w:hAnsi="Arial Narrow" w:cs="Arial"/>
          <w:u w:val="single"/>
          <w:lang w:val="de-DE"/>
        </w:rPr>
        <w:tab/>
      </w:r>
      <w:r w:rsidR="00A353DA">
        <w:rPr>
          <w:rFonts w:ascii="Arial Narrow" w:hAnsi="Arial Narrow" w:cs="Arial"/>
          <w:lang w:val="de-DE"/>
        </w:rPr>
        <w:tab/>
        <w:t xml:space="preserve"> </w:t>
      </w:r>
      <w:r>
        <w:rPr>
          <w:rFonts w:ascii="Arial Narrow" w:hAnsi="Arial Narrow" w:cs="Arial"/>
          <w:lang w:val="de-DE"/>
        </w:rPr>
        <w:t>e-Mail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4406CC">
        <w:rPr>
          <w:rFonts w:ascii="Arial Narrow" w:hAnsi="Arial Narrow" w:cs="Arial"/>
          <w:u w:val="single"/>
          <w:lang w:val="de-DE"/>
        </w:rPr>
        <w:tab/>
      </w:r>
    </w:p>
    <w:p w14:paraId="7AEDE9A8" w14:textId="77777777" w:rsidR="00C44882" w:rsidRDefault="005A6D7F" w:rsidP="00FB3A55">
      <w:pPr>
        <w:spacing w:before="160" w:after="12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rsucht</w:t>
      </w:r>
    </w:p>
    <w:p w14:paraId="1429CBF1" w14:textId="24FE91E1" w:rsidR="003330BC" w:rsidRDefault="00FB3A55" w:rsidP="00FB3A55">
      <w:pPr>
        <w:spacing w:before="160"/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lang w:val="de-DE"/>
        </w:rPr>
        <w:t xml:space="preserve">um Überprüfung der beruflichen Voraussetzungen zur Ausübung der </w:t>
      </w:r>
      <w:r w:rsidRPr="008D3537">
        <w:rPr>
          <w:rFonts w:ascii="Arial Narrow" w:hAnsi="Arial Narrow"/>
          <w:b/>
          <w:bCs/>
          <w:lang w:val="de-DE"/>
        </w:rPr>
        <w:t>Textilreinigungstätigkeit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FB3A55" w:rsidRPr="006C2D51" w14:paraId="18E7A5B0" w14:textId="77777777" w:rsidTr="00FB3A5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9A42336" w14:textId="761CC8A3" w:rsidR="00FB3A55" w:rsidRDefault="00FB3A55" w:rsidP="00E315C5">
            <w:pPr>
              <w:keepNext/>
              <w:keepLines/>
              <w:tabs>
                <w:tab w:val="left" w:pos="495"/>
                <w:tab w:val="left" w:pos="1187"/>
              </w:tabs>
              <w:spacing w:before="120" w:after="120" w:line="240" w:lineRule="auto"/>
              <w:ind w:left="493" w:right="74" w:hanging="49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lang w:val="de-DE"/>
              </w:rPr>
              <w:t>und legt bei:</w:t>
            </w:r>
          </w:p>
        </w:tc>
      </w:tr>
      <w:tr w:rsidR="00FB3A55" w:rsidRPr="006C2D51" w14:paraId="059C4D77" w14:textId="77777777" w:rsidTr="00FB3A5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59158B" w14:textId="58548B25" w:rsidR="00FB3A55" w:rsidRDefault="00FB3A55" w:rsidP="00FB3A55">
            <w:pPr>
              <w:keepNext/>
              <w:keepLines/>
              <w:tabs>
                <w:tab w:val="left" w:pos="495"/>
                <w:tab w:val="left" w:pos="1187"/>
              </w:tabs>
              <w:spacing w:before="120" w:after="120" w:line="220" w:lineRule="atLeast"/>
              <w:ind w:left="495" w:right="74" w:hanging="4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81F34">
              <w:rPr>
                <w:rFonts w:ascii="Arial Narrow" w:hAnsi="Arial Narrow"/>
                <w:b/>
              </w:rPr>
              <w:t>STUDIENTITEL</w:t>
            </w:r>
          </w:p>
        </w:tc>
      </w:tr>
      <w:tr w:rsidR="00A42F4B" w:rsidRPr="00E42338" w14:paraId="29904C8C" w14:textId="77777777" w:rsidTr="00FB3A5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EB3656" w14:textId="1A90045F" w:rsidR="00130F0E" w:rsidRPr="00B15D17" w:rsidRDefault="00130F0E" w:rsidP="00FB3A55">
            <w:pPr>
              <w:keepNext/>
              <w:keepLines/>
              <w:tabs>
                <w:tab w:val="left" w:pos="495"/>
                <w:tab w:val="left" w:pos="1187"/>
              </w:tabs>
              <w:spacing w:before="120" w:after="120" w:line="220" w:lineRule="atLeast"/>
              <w:ind w:left="495" w:right="74" w:hanging="49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A42F4B">
              <w:rPr>
                <w:rFonts w:ascii="Arial Narrow" w:hAnsi="Arial Narrow"/>
                <w:lang w:val="de-DE"/>
              </w:rPr>
              <w:tab/>
            </w:r>
            <w:r w:rsidRPr="0033771E">
              <w:rPr>
                <w:rFonts w:ascii="Arial Narrow" w:hAnsi="Arial Narrow"/>
                <w:lang w:val="de-DE"/>
              </w:rPr>
              <w:t>Teilnahme an Kursen zur fachlichen Befähigung, die insgesamt mindestens 250 Stunden in einem Zeitraum von einem Jahr umfassen</w:t>
            </w:r>
          </w:p>
        </w:tc>
      </w:tr>
      <w:tr w:rsidR="00A42F4B" w:rsidRPr="00E42338" w14:paraId="57B95293" w14:textId="77777777" w:rsidTr="00130F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D55F64" w14:textId="05BCCCCA" w:rsidR="00A42F4B" w:rsidRPr="00270A6B" w:rsidRDefault="006C2D51" w:rsidP="00130F0E">
            <w:pPr>
              <w:keepNext/>
              <w:keepLines/>
              <w:tabs>
                <w:tab w:val="left" w:pos="495"/>
                <w:tab w:val="left" w:pos="920"/>
              </w:tabs>
              <w:spacing w:before="120" w:line="220" w:lineRule="atLeast"/>
              <w:ind w:left="495" w:right="74" w:hanging="49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42338">
              <w:rPr>
                <w:rFonts w:ascii="Arial Narrow" w:hAnsi="Arial Narrow"/>
                <w:lang w:val="de-DE"/>
              </w:rPr>
            </w:r>
            <w:r w:rsidR="00E42338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Pr="00270A6B">
              <w:rPr>
                <w:rFonts w:ascii="Arial Narrow" w:hAnsi="Arial Narrow"/>
                <w:lang w:val="de-DE"/>
              </w:rPr>
              <w:tab/>
            </w:r>
            <w:r w:rsidRPr="0033771E">
              <w:rPr>
                <w:rFonts w:ascii="Arial Narrow" w:hAnsi="Arial Narrow"/>
                <w:lang w:val="de-DE"/>
              </w:rPr>
              <w:t xml:space="preserve">Befähigungsnachweis im einschlägigen Fachgebiet, der gemäß den geltenden Rechtsvorschriften im Bereich Berufsbildung erworben wurde </w:t>
            </w:r>
          </w:p>
        </w:tc>
      </w:tr>
      <w:tr w:rsidR="00A42F4B" w:rsidRPr="00E42338" w14:paraId="0310E843" w14:textId="77777777" w:rsidTr="00130F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A1A3AC" w14:textId="71ACBB7F" w:rsidR="00A42F4B" w:rsidRPr="00A42F4B" w:rsidRDefault="006C2D51" w:rsidP="00130F0E">
            <w:pPr>
              <w:keepNext/>
              <w:keepLines/>
              <w:tabs>
                <w:tab w:val="left" w:pos="495"/>
                <w:tab w:val="left" w:pos="920"/>
              </w:tabs>
              <w:spacing w:before="120" w:line="220" w:lineRule="atLeast"/>
              <w:ind w:left="495" w:right="74" w:hanging="49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33771E">
              <w:rPr>
                <w:rFonts w:ascii="Arial Narrow" w:hAnsi="Arial Narrow"/>
                <w:lang w:val="de-DE"/>
              </w:rPr>
              <w:tab/>
              <w:t>Reifezeugnis einer Fach- oder Berufsschule oder Hochschul- oder Universitätsdiplom in einschlägigen Fachgebieten</w:t>
            </w:r>
          </w:p>
        </w:tc>
      </w:tr>
      <w:tr w:rsidR="00986F81" w:rsidRPr="00E42338" w14:paraId="718BE816" w14:textId="77777777" w:rsidTr="00130F0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406C69" w14:textId="57777733" w:rsidR="00986F81" w:rsidRPr="00986F81" w:rsidRDefault="00986F81" w:rsidP="00130F0E">
            <w:pPr>
              <w:keepNext/>
              <w:keepLines/>
              <w:tabs>
                <w:tab w:val="left" w:pos="495"/>
                <w:tab w:val="left" w:pos="920"/>
              </w:tabs>
              <w:spacing w:before="120" w:line="220" w:lineRule="atLeast"/>
              <w:ind w:left="495" w:right="74" w:hanging="49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771E">
              <w:rPr>
                <w:rFonts w:ascii="Arial Narrow" w:hAnsi="Arial Narrow"/>
                <w:lang w:val="de-DE"/>
              </w:rPr>
              <w:tab/>
              <w:t xml:space="preserve">Besitz einer der Voraussetzungen gemäß Artikel 6-bis des </w:t>
            </w:r>
            <w:hyperlink r:id="rId8" w:history="1">
              <w:r w:rsidRPr="0033771E">
                <w:rPr>
                  <w:rFonts w:ascii="Arial Narrow" w:hAnsi="Arial Narrow"/>
                  <w:color w:val="0000FF"/>
                  <w:u w:val="single"/>
                  <w:lang w:val="de-DE"/>
                </w:rPr>
                <w:t>Landesgesetzes vom 12. November 1992, Nr. 40</w:t>
              </w:r>
            </w:hyperlink>
            <w:r w:rsidRPr="0033771E">
              <w:rPr>
                <w:rFonts w:ascii="Arial Narrow" w:hAnsi="Arial Narrow"/>
                <w:lang w:val="de-DE"/>
              </w:rPr>
              <w:t>, in geltender Fassung, und gemäß den entsprechenden Durchführungsbestimmungen</w:t>
            </w:r>
          </w:p>
        </w:tc>
      </w:tr>
      <w:tr w:rsidR="007A726B" w:rsidRPr="00E42338" w14:paraId="2453685B" w14:textId="77777777" w:rsidTr="00130F0E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C896F1" w14:textId="77777777" w:rsidR="007A726B" w:rsidRPr="00547A5A" w:rsidRDefault="007A726B" w:rsidP="00FB3A55">
            <w:pPr>
              <w:keepNext/>
              <w:keepLines/>
              <w:spacing w:after="0"/>
              <w:ind w:right="74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81F34" w:rsidRPr="00A81F34" w14:paraId="0EC6936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D72581" w14:textId="7839165B" w:rsidR="00A81F34" w:rsidRDefault="00A81F34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 w:rsidRPr="00087454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b/>
              </w:rPr>
              <w:t>DOKUMENTE BEZÜGLICH BERUFSERFAHRUNG</w:t>
            </w:r>
          </w:p>
        </w:tc>
      </w:tr>
      <w:tr w:rsidR="00A81F34" w:rsidRPr="00A81F34" w14:paraId="19DFFF2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122345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 xml:space="preserve">Arbeitsverträge </w:t>
            </w:r>
          </w:p>
        </w:tc>
      </w:tr>
      <w:tr w:rsidR="00A81F34" w:rsidRPr="00A81F34" w14:paraId="0C37040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14B98F0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>Lohnstreifen</w:t>
            </w:r>
          </w:p>
        </w:tc>
      </w:tr>
      <w:tr w:rsidR="009F5B49" w:rsidRPr="00A81F34" w14:paraId="118017B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A18BE1" w14:textId="77777777" w:rsidR="009F5B49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9F5B49">
              <w:rPr>
                <w:rFonts w:ascii="Arial Narrow" w:hAnsi="Arial Narrow"/>
              </w:rPr>
              <w:tab/>
            </w:r>
            <w:r w:rsidR="005A6D7F">
              <w:rPr>
                <w:rFonts w:ascii="Arial Narrow" w:hAnsi="Arial Narrow"/>
              </w:rPr>
              <w:t>Auszug der Arbeitsperioden</w:t>
            </w:r>
          </w:p>
        </w:tc>
      </w:tr>
      <w:tr w:rsidR="009F5B49" w:rsidRPr="00A81F34" w14:paraId="4E2C20B0" w14:textId="77777777" w:rsidTr="009367F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9E326" w14:textId="77777777" w:rsidR="009F5B49" w:rsidRDefault="007F13FC" w:rsidP="00B15D17">
            <w:pPr>
              <w:keepNext/>
              <w:keepLines/>
              <w:tabs>
                <w:tab w:val="left" w:pos="426"/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E42338">
              <w:rPr>
                <w:rFonts w:ascii="Arial Narrow" w:hAnsi="Arial Narrow"/>
              </w:rPr>
            </w:r>
            <w:r w:rsidR="00E4233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" w:name="Text166"/>
            <w:r w:rsidR="006329F6" w:rsidRPr="006329F6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6329F6">
              <w:rPr>
                <w:rFonts w:ascii="Arial Narrow" w:hAnsi="Arial Narrow"/>
                <w:noProof/>
                <w:u w:val="single"/>
                <w:lang w:val="de-DE"/>
              </w:rPr>
              <w:t>anderes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5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E42338" w14:paraId="28643560" w14:textId="77777777" w:rsidTr="009367F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3A2D222" w14:textId="2A4B4BD7" w:rsidR="00A73B79" w:rsidRPr="00A73B79" w:rsidRDefault="00A73B79" w:rsidP="00FB3A55">
            <w:pPr>
              <w:keepNext/>
              <w:keepLines/>
              <w:tabs>
                <w:tab w:val="right" w:pos="9631"/>
              </w:tabs>
              <w:spacing w:before="100" w:after="100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6C44A1">
              <w:rPr>
                <w:rFonts w:ascii="Arial Narrow" w:hAnsi="Arial Narrow"/>
                <w:b/>
                <w:lang w:val="de-DE"/>
              </w:rPr>
              <w:t>Wir weisen dara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>u</w:t>
            </w:r>
            <w:r w:rsidRPr="006C44A1">
              <w:rPr>
                <w:rFonts w:ascii="Arial Narrow" w:hAnsi="Arial Narrow"/>
                <w:b/>
                <w:lang w:val="de-DE"/>
              </w:rPr>
              <w:t>f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 xml:space="preserve"> hin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 xml:space="preserve">, dass gegenständliche Anfrage nur für die Überprüfung der beruflichen Voraussetzungen gilt und </w:t>
            </w:r>
            <w:r w:rsidRPr="006C44A1">
              <w:rPr>
                <w:rFonts w:ascii="Arial Narrow" w:hAnsi="Arial Narrow"/>
                <w:b/>
                <w:lang w:val="de-DE"/>
              </w:rPr>
              <w:t>keinesfalls die telematische Meld</w:t>
            </w:r>
            <w:r w:rsidR="0042008F">
              <w:rPr>
                <w:rFonts w:ascii="Arial Narrow" w:hAnsi="Arial Narrow"/>
                <w:b/>
                <w:lang w:val="de-DE"/>
              </w:rPr>
              <w:t xml:space="preserve">epflicht </w:t>
            </w:r>
            <w:r w:rsidRPr="006C44A1">
              <w:rPr>
                <w:rFonts w:ascii="Arial Narrow" w:hAnsi="Arial Narrow"/>
                <w:b/>
                <w:lang w:val="de-DE"/>
              </w:rPr>
              <w:t xml:space="preserve">beim Handelsregister 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>ersetzt</w:t>
            </w:r>
            <w:r w:rsidR="00B15D17">
              <w:rPr>
                <w:rFonts w:ascii="Arial Narrow" w:hAnsi="Arial Narrow"/>
                <w:lang w:val="de-DE"/>
              </w:rPr>
              <w:t>.</w:t>
            </w:r>
          </w:p>
        </w:tc>
      </w:tr>
      <w:tr w:rsidR="005A6D7F" w:rsidRPr="00A81F34" w14:paraId="2B6B2E1B" w14:textId="77777777" w:rsidTr="009367F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60613E" w14:textId="77777777" w:rsidR="005A6D7F" w:rsidRPr="00FB6D84" w:rsidRDefault="005A6D7F" w:rsidP="004577BA">
            <w:pPr>
              <w:tabs>
                <w:tab w:val="left" w:pos="1418"/>
                <w:tab w:val="right" w:pos="5812"/>
              </w:tabs>
              <w:spacing w:before="200" w:after="20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377F584C" w14:textId="77777777" w:rsidR="005A6D7F" w:rsidRPr="005A6D7F" w:rsidRDefault="005A6D7F" w:rsidP="005A6D7F">
            <w:pPr>
              <w:tabs>
                <w:tab w:val="left" w:pos="1440"/>
                <w:tab w:val="right" w:pos="5812"/>
              </w:tabs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  <w:tr w:rsidR="009367FB" w:rsidRPr="00E42338" w14:paraId="1986C025" w14:textId="77777777" w:rsidTr="009367F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DA1C92" w14:textId="402861B2" w:rsidR="009367FB" w:rsidRPr="009367FB" w:rsidRDefault="009367FB" w:rsidP="009367FB">
            <w:pPr>
              <w:spacing w:before="100"/>
              <w:rPr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Die Anfrage</w:t>
            </w:r>
            <w:r w:rsidRPr="002D3BBC">
              <w:rPr>
                <w:rFonts w:ascii="Arial Narrow" w:hAnsi="Arial Narrow"/>
                <w:b/>
                <w:lang w:val="de-DE"/>
              </w:rPr>
              <w:t xml:space="preserve"> wird mit digitaler Unterschrift versehen. Wird nicht die digitale Unterschrift verwendet, muss</w:t>
            </w:r>
            <w:r>
              <w:rPr>
                <w:rFonts w:ascii="Arial Narrow" w:hAnsi="Arial Narrow"/>
                <w:b/>
                <w:lang w:val="de-DE"/>
              </w:rPr>
              <w:t xml:space="preserve"> die</w:t>
            </w:r>
            <w:r w:rsidRPr="002D3BBC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b/>
                <w:lang w:val="de-DE"/>
              </w:rPr>
              <w:t>Anfrage</w:t>
            </w:r>
            <w:r w:rsidRPr="002D3BBC">
              <w:rPr>
                <w:rFonts w:ascii="Arial Narrow" w:hAnsi="Arial Narrow"/>
                <w:b/>
                <w:lang w:val="de-DE"/>
              </w:rPr>
              <w:t xml:space="preserve"> händisch unterschrieben und ein gültiger Ausweis beigelegt werden.</w:t>
            </w:r>
          </w:p>
        </w:tc>
      </w:tr>
    </w:tbl>
    <w:p w14:paraId="1F996AFA" w14:textId="61BBA6C0" w:rsidR="00715FB2" w:rsidRPr="00B15D17" w:rsidRDefault="00715FB2">
      <w:pPr>
        <w:rPr>
          <w:lang w:val="de-DE"/>
        </w:rPr>
      </w:pPr>
    </w:p>
    <w:p w14:paraId="5375AB9E" w14:textId="77777777" w:rsidR="00E42338" w:rsidRPr="00E42338" w:rsidRDefault="00E42338" w:rsidP="00E42338">
      <w:pPr>
        <w:jc w:val="both"/>
        <w:rPr>
          <w:rFonts w:eastAsia="Verdana" w:cstheme="minorHAnsi"/>
          <w:b/>
          <w:u w:val="single"/>
          <w:lang w:val="de-DE"/>
        </w:rPr>
      </w:pPr>
      <w:bookmarkStart w:id="16" w:name="_Hlk130288361"/>
      <w:bookmarkStart w:id="17" w:name="_Hlk135922610"/>
      <w:bookmarkStart w:id="18" w:name="_Hlk136352669"/>
      <w:r w:rsidRPr="00E42338">
        <w:rPr>
          <w:rFonts w:eastAsia="Verdana" w:cstheme="minorHAnsi"/>
          <w:b/>
          <w:u w:val="single"/>
          <w:lang w:val="de-DE"/>
        </w:rPr>
        <w:t>Kurze Datenschutzerklärung gemäß Art. 13 und 14 der Verordnung (EU) 2016/679</w:t>
      </w:r>
    </w:p>
    <w:p w14:paraId="6445A1BD" w14:textId="77777777" w:rsidR="00E42338" w:rsidRPr="00F4425A" w:rsidRDefault="00E42338" w:rsidP="00E42338">
      <w:pPr>
        <w:jc w:val="both"/>
        <w:rPr>
          <w:rFonts w:ascii="Arial Narrow" w:hAnsi="Arial Narrow" w:cstheme="minorHAnsi"/>
          <w:lang w:val="de-DE"/>
        </w:rPr>
      </w:pPr>
      <w:r w:rsidRPr="00F4425A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9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10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renorm@legalmail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F4425A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F4425A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1" w:history="1">
        <w:r w:rsidRPr="00F4425A">
          <w:rPr>
            <w:rStyle w:val="Collegamentoipertestuale"/>
            <w:rFonts w:ascii="Arial Narrow" w:hAnsi="Arial Narrow" w:cstheme="minorHAnsi"/>
            <w:lang w:val="de-DE"/>
          </w:rPr>
          <w:t>https://www.handelskammer.bz.it/de/privacy-dienste</w:t>
        </w:r>
      </w:hyperlink>
      <w:r w:rsidRPr="00F4425A">
        <w:rPr>
          <w:rFonts w:ascii="Arial Narrow" w:hAnsi="Arial Narrow" w:cstheme="minorHAnsi"/>
          <w:lang w:val="de-DE"/>
        </w:rPr>
        <w:t xml:space="preserve"> </w:t>
      </w:r>
      <w:r w:rsidRPr="00F4425A">
        <w:rPr>
          <w:rFonts w:ascii="Arial Narrow" w:eastAsia="Verdana" w:hAnsi="Arial Narrow" w:cstheme="minorHAnsi"/>
          <w:lang w:val="de-DE"/>
        </w:rPr>
        <w:t>verfügbar ist</w:t>
      </w:r>
      <w:bookmarkEnd w:id="18"/>
      <w:r w:rsidRPr="00F4425A">
        <w:rPr>
          <w:rFonts w:ascii="Arial Narrow" w:eastAsia="Verdana" w:hAnsi="Arial Narrow" w:cstheme="minorHAnsi"/>
          <w:lang w:val="de-DE"/>
        </w:rPr>
        <w:t>.</w:t>
      </w:r>
      <w:bookmarkEnd w:id="16"/>
    </w:p>
    <w:bookmarkEnd w:id="17"/>
    <w:p w14:paraId="6D3D204C" w14:textId="762DBB41" w:rsidR="00E47848" w:rsidRPr="004B0A0B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47848" w:rsidRPr="004B0A0B" w:rsidSect="00FB3A55">
      <w:headerReference w:type="default" r:id="rId12"/>
      <w:pgSz w:w="11906" w:h="16838"/>
      <w:pgMar w:top="567" w:right="1077" w:bottom="3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8777" w14:textId="77777777" w:rsidR="00985709" w:rsidRDefault="00985709" w:rsidP="00C44882">
      <w:pPr>
        <w:spacing w:after="0" w:line="240" w:lineRule="auto"/>
      </w:pPr>
      <w:r>
        <w:separator/>
      </w:r>
    </w:p>
  </w:endnote>
  <w:endnote w:type="continuationSeparator" w:id="0">
    <w:p w14:paraId="0B0AF616" w14:textId="77777777" w:rsidR="00985709" w:rsidRDefault="00985709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520" w14:textId="77777777" w:rsidR="00985709" w:rsidRDefault="00985709" w:rsidP="00C44882">
      <w:pPr>
        <w:spacing w:after="0" w:line="240" w:lineRule="auto"/>
      </w:pPr>
      <w:r>
        <w:separator/>
      </w:r>
    </w:p>
  </w:footnote>
  <w:footnote w:type="continuationSeparator" w:id="0">
    <w:p w14:paraId="7B26E87C" w14:textId="77777777" w:rsidR="00985709" w:rsidRDefault="00985709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715FB2" w14:paraId="1F309F5C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C523E2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8FF867" wp14:editId="6B398093">
                <wp:extent cx="828675" cy="771525"/>
                <wp:effectExtent l="0" t="0" r="9525" b="9525"/>
                <wp:docPr id="8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274CC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70B8B293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8A7942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FEBABF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</w:tr>
    <w:tr w:rsidR="00715FB2" w:rsidRPr="00FB6D84" w14:paraId="7BD6925B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75E5F9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A86158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F47E36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29AB0DD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37FE08F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715FB2" w:rsidRPr="00FB6D84" w14:paraId="4073990A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1B9A70A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A4A1FB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8B0B8A2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A7D505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7A42D89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715FB2" w:rsidRPr="00FB6D84" w14:paraId="5D7ABC6E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2DC2FE4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A1EE5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4165C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6EB86B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49D3157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715FB2" w:rsidRPr="00FB6D84" w14:paraId="20EAD794" w14:textId="77777777" w:rsidTr="007F2CD2">
      <w:trPr>
        <w:cantSplit/>
        <w:trHeight w:val="308"/>
      </w:trPr>
      <w:tc>
        <w:tcPr>
          <w:tcW w:w="1392" w:type="dxa"/>
          <w:vMerge/>
        </w:tcPr>
        <w:p w14:paraId="489BC26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A7D6EE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913DE4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6A42D4C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</w:p>
      </w:tc>
    </w:tr>
  </w:tbl>
  <w:p w14:paraId="6C5CFC17" w14:textId="77777777" w:rsidR="00715FB2" w:rsidRDefault="0071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862939799">
    <w:abstractNumId w:val="4"/>
  </w:num>
  <w:num w:numId="2" w16cid:durableId="1458522612">
    <w:abstractNumId w:val="1"/>
  </w:num>
  <w:num w:numId="3" w16cid:durableId="1865435539">
    <w:abstractNumId w:val="0"/>
  </w:num>
  <w:num w:numId="4" w16cid:durableId="190730469">
    <w:abstractNumId w:val="3"/>
  </w:num>
  <w:num w:numId="5" w16cid:durableId="1382098766">
    <w:abstractNumId w:val="5"/>
  </w:num>
  <w:num w:numId="6" w16cid:durableId="128168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rHxHPqhK/zL5QRBf+EOLGOD7jUbYvH/NsmOJ7HqIdEWIMxYPjGxtFj0uxsiU9CIZBfipLNLd2jm2QsLn4l4Q==" w:salt="F1pVwffBtx40Ny7nESiY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40E91"/>
    <w:rsid w:val="00041AF6"/>
    <w:rsid w:val="00064147"/>
    <w:rsid w:val="00075ECD"/>
    <w:rsid w:val="00087454"/>
    <w:rsid w:val="000B570A"/>
    <w:rsid w:val="000D5B09"/>
    <w:rsid w:val="000D60FC"/>
    <w:rsid w:val="000E2648"/>
    <w:rsid w:val="000F147A"/>
    <w:rsid w:val="00130F0E"/>
    <w:rsid w:val="0014162A"/>
    <w:rsid w:val="00142E41"/>
    <w:rsid w:val="00153D57"/>
    <w:rsid w:val="00157FBF"/>
    <w:rsid w:val="001634BC"/>
    <w:rsid w:val="001A1538"/>
    <w:rsid w:val="001D1052"/>
    <w:rsid w:val="00252BA3"/>
    <w:rsid w:val="00270A6B"/>
    <w:rsid w:val="00272E43"/>
    <w:rsid w:val="00274547"/>
    <w:rsid w:val="0029181F"/>
    <w:rsid w:val="00297C33"/>
    <w:rsid w:val="00304B0B"/>
    <w:rsid w:val="003330BC"/>
    <w:rsid w:val="00340F9A"/>
    <w:rsid w:val="003630BA"/>
    <w:rsid w:val="00364039"/>
    <w:rsid w:val="00381BBC"/>
    <w:rsid w:val="003B331F"/>
    <w:rsid w:val="003C24B7"/>
    <w:rsid w:val="004035C8"/>
    <w:rsid w:val="0042008F"/>
    <w:rsid w:val="004577BA"/>
    <w:rsid w:val="00481FAA"/>
    <w:rsid w:val="004A044B"/>
    <w:rsid w:val="004B0A0B"/>
    <w:rsid w:val="004E127C"/>
    <w:rsid w:val="004E18E8"/>
    <w:rsid w:val="004E206A"/>
    <w:rsid w:val="00527D1E"/>
    <w:rsid w:val="00547A5A"/>
    <w:rsid w:val="005517BC"/>
    <w:rsid w:val="0056680E"/>
    <w:rsid w:val="005715BF"/>
    <w:rsid w:val="00576868"/>
    <w:rsid w:val="005A011D"/>
    <w:rsid w:val="005A6D7F"/>
    <w:rsid w:val="005E22AF"/>
    <w:rsid w:val="006329F6"/>
    <w:rsid w:val="00634C93"/>
    <w:rsid w:val="00673581"/>
    <w:rsid w:val="00693772"/>
    <w:rsid w:val="006952C1"/>
    <w:rsid w:val="006C2D51"/>
    <w:rsid w:val="006C44A1"/>
    <w:rsid w:val="00715FB2"/>
    <w:rsid w:val="00741259"/>
    <w:rsid w:val="00743CE4"/>
    <w:rsid w:val="00781322"/>
    <w:rsid w:val="00783534"/>
    <w:rsid w:val="007A726B"/>
    <w:rsid w:val="007F13FC"/>
    <w:rsid w:val="007F2076"/>
    <w:rsid w:val="007F2CD2"/>
    <w:rsid w:val="00827259"/>
    <w:rsid w:val="008614FE"/>
    <w:rsid w:val="00882B79"/>
    <w:rsid w:val="008A443C"/>
    <w:rsid w:val="008C3C66"/>
    <w:rsid w:val="008D3537"/>
    <w:rsid w:val="008E51A4"/>
    <w:rsid w:val="0092774B"/>
    <w:rsid w:val="009367FB"/>
    <w:rsid w:val="009435E3"/>
    <w:rsid w:val="00966B78"/>
    <w:rsid w:val="00985709"/>
    <w:rsid w:val="00986F81"/>
    <w:rsid w:val="00992CB2"/>
    <w:rsid w:val="009F5B49"/>
    <w:rsid w:val="00A353DA"/>
    <w:rsid w:val="00A42F4B"/>
    <w:rsid w:val="00A45A33"/>
    <w:rsid w:val="00A73B79"/>
    <w:rsid w:val="00A813B5"/>
    <w:rsid w:val="00A81F34"/>
    <w:rsid w:val="00AD650E"/>
    <w:rsid w:val="00B012A7"/>
    <w:rsid w:val="00B149F8"/>
    <w:rsid w:val="00B15D17"/>
    <w:rsid w:val="00B227C0"/>
    <w:rsid w:val="00B24FA2"/>
    <w:rsid w:val="00B27504"/>
    <w:rsid w:val="00B33AD2"/>
    <w:rsid w:val="00B563C8"/>
    <w:rsid w:val="00BB2DCA"/>
    <w:rsid w:val="00BB4EA4"/>
    <w:rsid w:val="00BC1738"/>
    <w:rsid w:val="00BD0FCB"/>
    <w:rsid w:val="00C00887"/>
    <w:rsid w:val="00C02CE5"/>
    <w:rsid w:val="00C44882"/>
    <w:rsid w:val="00C67B68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E2015"/>
    <w:rsid w:val="00E14168"/>
    <w:rsid w:val="00E315C5"/>
    <w:rsid w:val="00E32D1B"/>
    <w:rsid w:val="00E42338"/>
    <w:rsid w:val="00E4454A"/>
    <w:rsid w:val="00E47848"/>
    <w:rsid w:val="00F22725"/>
    <w:rsid w:val="00F57918"/>
    <w:rsid w:val="00F65114"/>
    <w:rsid w:val="00F72312"/>
    <w:rsid w:val="00FB3A55"/>
    <w:rsid w:val="00FD2E4F"/>
    <w:rsid w:val="00FE6A88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9FE"/>
  <w15:docId w15:val="{F1FF1668-924F-4873-9DFF-E0991F9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D650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E42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de/lp-1992-40/landesgesetz_vom_12_november_1992_nr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delskammer.bz.it/de/privacy-diens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orm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6B9-1174-4134-A16C-337C78E6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5</cp:revision>
  <cp:lastPrinted>2021-08-18T08:38:00Z</cp:lastPrinted>
  <dcterms:created xsi:type="dcterms:W3CDTF">2021-05-26T09:54:00Z</dcterms:created>
  <dcterms:modified xsi:type="dcterms:W3CDTF">2023-05-30T13:29:00Z</dcterms:modified>
</cp:coreProperties>
</file>